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E74F" w14:textId="356B90D0" w:rsidR="0087480B" w:rsidRPr="0087480B" w:rsidRDefault="00142DC1" w:rsidP="008748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87480B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ЄКТ</w:t>
      </w:r>
    </w:p>
    <w:p w14:paraId="69F8D849" w14:textId="5EA1F08D" w:rsidR="00AC64ED" w:rsidRPr="0087480B" w:rsidRDefault="00AC64ED" w:rsidP="008748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87480B">
        <w:rPr>
          <w:rFonts w:ascii="Times New Roman" w:hAnsi="Times New Roman" w:cs="Times New Roman"/>
          <w:b/>
          <w:bCs/>
          <w:sz w:val="28"/>
          <w:szCs w:val="28"/>
        </w:rPr>
        <w:t>еалізація якого планується за рахунок коштів шкільного</w:t>
      </w:r>
      <w:r w:rsidR="0087480B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80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омадського   бюджету Дмитрівської сільської територіальної</w:t>
      </w:r>
      <w:r w:rsidR="0087480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80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ом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8"/>
        <w:gridCol w:w="5040"/>
      </w:tblGrid>
      <w:tr w:rsidR="00142DC1" w:rsidRPr="00AC64ED" w14:paraId="52EFA5EB" w14:textId="77777777" w:rsidTr="00353F70">
        <w:tc>
          <w:tcPr>
            <w:tcW w:w="0" w:type="auto"/>
          </w:tcPr>
          <w:p w14:paraId="0AE564AB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омер та назва закладу освіти </w:t>
            </w:r>
          </w:p>
          <w:p w14:paraId="1D53A055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3DF00A8" w14:textId="77777777" w:rsidR="0087480B" w:rsidRDefault="00142DC1" w:rsidP="0087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ий ліцей</w:t>
            </w:r>
            <w:r w:rsidR="00874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Т.Г.Шевченка </w:t>
            </w:r>
            <w:r w:rsidR="00992F5E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E6317DC" w14:textId="77777777" w:rsidR="0087480B" w:rsidRDefault="004F728A" w:rsidP="0087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івської сільської ради </w:t>
            </w:r>
          </w:p>
          <w:p w14:paraId="134CB5A5" w14:textId="77777777" w:rsidR="0087480B" w:rsidRDefault="00992F5E" w:rsidP="0087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пивницького району </w:t>
            </w:r>
          </w:p>
          <w:p w14:paraId="5EB7F99B" w14:textId="7A9723FE" w:rsidR="00142DC1" w:rsidRPr="00DA4597" w:rsidRDefault="00992F5E" w:rsidP="0087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ої області</w:t>
            </w:r>
          </w:p>
        </w:tc>
      </w:tr>
      <w:tr w:rsidR="00142DC1" w:rsidRPr="00DA4597" w14:paraId="6F149E6A" w14:textId="77777777" w:rsidTr="00353F70">
        <w:tc>
          <w:tcPr>
            <w:tcW w:w="0" w:type="auto"/>
          </w:tcPr>
          <w:p w14:paraId="4EBD16D1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ентифікаційний номер проєкту</w:t>
            </w:r>
          </w:p>
          <w:p w14:paraId="47211FB9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CCAE734" w14:textId="77777777" w:rsidR="00142DC1" w:rsidRPr="00DA4597" w:rsidRDefault="00142DC1" w:rsidP="004F7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50E3143" w14:textId="77777777" w:rsidR="00142DC1" w:rsidRPr="00DA4597" w:rsidRDefault="00142DC1" w:rsidP="00580F3C">
      <w:pPr>
        <w:rPr>
          <w:rFonts w:ascii="Times New Roman" w:hAnsi="Times New Roman" w:cs="Times New Roman"/>
          <w:b/>
          <w:i/>
          <w:caps/>
          <w:color w:val="C00000"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C84886C" w14:textId="00C95469" w:rsidR="00142DC1" w:rsidRPr="00DA4597" w:rsidRDefault="00142DC1" w:rsidP="00142DC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97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автора</w:t>
      </w:r>
      <w:r w:rsidR="0024633A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24633A" w:rsidRPr="0087480B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  <w:r w:rsidRPr="00DA4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команду авторів проєкту:</w:t>
      </w:r>
      <w:r w:rsidR="00C846EB" w:rsidRPr="00DA4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2DC1" w:rsidRPr="00DA4597" w14:paraId="32E8CE85" w14:textId="77777777" w:rsidTr="00353F70">
        <w:tc>
          <w:tcPr>
            <w:tcW w:w="4785" w:type="dxa"/>
          </w:tcPr>
          <w:p w14:paraId="537249BC" w14:textId="4ED2E856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та прізвище автора</w:t>
            </w:r>
            <w:r w:rsidR="0024633A"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/ки</w:t>
            </w: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або представника </w:t>
            </w:r>
          </w:p>
          <w:p w14:paraId="62839B78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 команди</w:t>
            </w:r>
          </w:p>
        </w:tc>
        <w:tc>
          <w:tcPr>
            <w:tcW w:w="4786" w:type="dxa"/>
          </w:tcPr>
          <w:p w14:paraId="6DF03331" w14:textId="77777777" w:rsidR="00142DC1" w:rsidRPr="00DA4597" w:rsidRDefault="00C846EB" w:rsidP="00353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лач Іванна </w:t>
            </w:r>
          </w:p>
        </w:tc>
      </w:tr>
      <w:tr w:rsidR="00142DC1" w:rsidRPr="00DA4597" w14:paraId="3576DBE7" w14:textId="77777777" w:rsidTr="00353F70">
        <w:tc>
          <w:tcPr>
            <w:tcW w:w="4785" w:type="dxa"/>
          </w:tcPr>
          <w:p w14:paraId="28479790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 закладу освіти:</w:t>
            </w:r>
          </w:p>
        </w:tc>
        <w:tc>
          <w:tcPr>
            <w:tcW w:w="4786" w:type="dxa"/>
          </w:tcPr>
          <w:p w14:paraId="5D8E4195" w14:textId="77777777" w:rsidR="00142DC1" w:rsidRPr="00DA4597" w:rsidRDefault="00C846EB" w:rsidP="00353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клас </w:t>
            </w:r>
          </w:p>
        </w:tc>
      </w:tr>
      <w:tr w:rsidR="00142DC1" w:rsidRPr="00DA4597" w14:paraId="03D7C046" w14:textId="77777777" w:rsidTr="00353F70">
        <w:tc>
          <w:tcPr>
            <w:tcW w:w="4785" w:type="dxa"/>
          </w:tcPr>
          <w:p w14:paraId="2BDF008A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 –mail :</w:t>
            </w:r>
          </w:p>
        </w:tc>
        <w:tc>
          <w:tcPr>
            <w:tcW w:w="4786" w:type="dxa"/>
          </w:tcPr>
          <w:p w14:paraId="25247CE2" w14:textId="77777777" w:rsidR="00142DC1" w:rsidRPr="00DA4597" w:rsidRDefault="00C846EB" w:rsidP="00353F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nkabaklach@gmail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142DC1" w:rsidRPr="00DA4597" w14:paraId="247FFD60" w14:textId="77777777" w:rsidTr="00353F70">
        <w:tc>
          <w:tcPr>
            <w:tcW w:w="4785" w:type="dxa"/>
          </w:tcPr>
          <w:p w14:paraId="06F7EC90" w14:textId="0C1D45B5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тактний  </w:t>
            </w:r>
            <w:r w:rsidR="0024633A"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ел</w:t>
            </w:r>
            <w:r w:rsidR="0024633A"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03B0D74" w14:textId="77777777" w:rsidR="00142DC1" w:rsidRPr="00DA4597" w:rsidRDefault="00C846EB" w:rsidP="00353F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2351984</w:t>
            </w:r>
          </w:p>
        </w:tc>
      </w:tr>
      <w:tr w:rsidR="00142DC1" w:rsidRPr="00DA4597" w14:paraId="129B9D1B" w14:textId="77777777" w:rsidTr="00353F70">
        <w:tc>
          <w:tcPr>
            <w:tcW w:w="4785" w:type="dxa"/>
          </w:tcPr>
          <w:p w14:paraId="5D280472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4786" w:type="dxa"/>
          </w:tcPr>
          <w:p w14:paraId="633F6892" w14:textId="77777777" w:rsidR="00142DC1" w:rsidRPr="00DA4597" w:rsidRDefault="00142DC1" w:rsidP="00353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DC1" w:rsidRPr="00DA4597" w14:paraId="1F3F390A" w14:textId="77777777" w:rsidTr="00353F70">
        <w:tc>
          <w:tcPr>
            <w:tcW w:w="4785" w:type="dxa"/>
          </w:tcPr>
          <w:p w14:paraId="76E6D625" w14:textId="77777777" w:rsidR="00142DC1" w:rsidRPr="0087480B" w:rsidRDefault="00142DC1" w:rsidP="0035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4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та прізвища учасників команди проєкту</w:t>
            </w:r>
          </w:p>
        </w:tc>
        <w:tc>
          <w:tcPr>
            <w:tcW w:w="4786" w:type="dxa"/>
          </w:tcPr>
          <w:p w14:paraId="10B23245" w14:textId="77777777" w:rsidR="00142DC1" w:rsidRPr="00DA4597" w:rsidRDefault="00C846EB" w:rsidP="00353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имова Діана, Заєць Софія</w:t>
            </w:r>
            <w:r w:rsidR="004F728A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рузяка Данило</w:t>
            </w:r>
          </w:p>
        </w:tc>
      </w:tr>
    </w:tbl>
    <w:p w14:paraId="4B753E73" w14:textId="628E1ACF" w:rsidR="003531DD" w:rsidRPr="0087480B" w:rsidRDefault="004453C8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7480B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2DC1" w:rsidRPr="0087480B">
        <w:rPr>
          <w:rFonts w:ascii="Times New Roman" w:hAnsi="Times New Roman" w:cs="Times New Roman"/>
          <w:b/>
          <w:bCs/>
          <w:sz w:val="28"/>
          <w:szCs w:val="28"/>
        </w:rPr>
        <w:t>Назв</w:t>
      </w:r>
      <w:r w:rsidR="006170AB" w:rsidRPr="0087480B">
        <w:rPr>
          <w:rFonts w:ascii="Times New Roman" w:hAnsi="Times New Roman" w:cs="Times New Roman"/>
          <w:b/>
          <w:bCs/>
          <w:sz w:val="28"/>
          <w:szCs w:val="28"/>
        </w:rPr>
        <w:t>а проєкту:</w:t>
      </w:r>
      <w:r w:rsidR="0087480B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F5E" w:rsidRPr="0087480B">
        <w:rPr>
          <w:rFonts w:ascii="Times New Roman" w:hAnsi="Times New Roman" w:cs="Times New Roman"/>
          <w:sz w:val="28"/>
          <w:szCs w:val="28"/>
          <w:lang w:val="uk-UA" w:eastAsia="ru-RU"/>
        </w:rPr>
        <w:t>«Зелений простір</w:t>
      </w:r>
      <w:r w:rsidR="003531DD" w:rsidRPr="0087480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7480B" w:rsidRP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1DD" w:rsidRP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лагоустрій території </w:t>
      </w:r>
      <w:r w:rsidR="00852E7E" w:rsidRP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митрівського </w:t>
      </w:r>
      <w:r w:rsidR="003531DD" w:rsidRPr="0087480B">
        <w:rPr>
          <w:rFonts w:ascii="Times New Roman" w:hAnsi="Times New Roman" w:cs="Times New Roman"/>
          <w:sz w:val="28"/>
          <w:szCs w:val="28"/>
          <w:lang w:val="uk-UA" w:eastAsia="ru-RU"/>
        </w:rPr>
        <w:t>ліцею</w:t>
      </w:r>
      <w:r w:rsidR="00852E7E" w:rsidRP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мені Т.Г.Шевченка</w:t>
      </w:r>
      <w:r w:rsidR="003531DD" w:rsidRPr="0087480B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35541329" w14:textId="3E50EA16" w:rsidR="0087480B" w:rsidRPr="00486D80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Б автора або команда авторів проєкту</w:t>
      </w:r>
      <w:r w:rsidR="00852E7E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F57C0" w:rsidRPr="0087480B">
        <w:rPr>
          <w:rFonts w:ascii="Times New Roman" w:hAnsi="Times New Roman" w:cs="Times New Roman"/>
          <w:sz w:val="28"/>
          <w:szCs w:val="28"/>
          <w:lang w:val="uk-UA"/>
        </w:rPr>
        <w:t>Баклач  Іванна</w:t>
      </w:r>
      <w:r w:rsidR="00797012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>Іванівна.</w:t>
      </w:r>
    </w:p>
    <w:p w14:paraId="398BB817" w14:textId="06DAB2EE" w:rsidR="004453C8" w:rsidRPr="0087480B" w:rsidRDefault="00992F5E" w:rsidP="0087480B">
      <w:pPr>
        <w:pStyle w:val="ae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 проєкту</w:t>
      </w:r>
      <w:r w:rsid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- великий, малий: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C26" w:rsidRPr="0087480B">
        <w:rPr>
          <w:rFonts w:ascii="Times New Roman" w:hAnsi="Times New Roman" w:cs="Times New Roman"/>
          <w:sz w:val="28"/>
          <w:szCs w:val="28"/>
          <w:lang w:val="uk-UA"/>
        </w:rPr>
        <w:t>малий</w:t>
      </w:r>
    </w:p>
    <w:p w14:paraId="71230570" w14:textId="77777777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а коштів на реалізацію проєкту  складає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C0" w:rsidRPr="008748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10000</w:t>
      </w:r>
      <w:r w:rsidR="00CF57C0" w:rsidRPr="0087480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865636" w14:textId="2DB058FF" w:rsidR="004453C8" w:rsidRPr="0087480B" w:rsidRDefault="00250F19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тика проєкту:</w:t>
      </w:r>
      <w:r w:rsidR="00D07625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33A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благоустрій </w:t>
      </w:r>
      <w:r w:rsidR="00992F5E" w:rsidRPr="0087480B">
        <w:rPr>
          <w:rFonts w:ascii="Times New Roman" w:hAnsi="Times New Roman" w:cs="Times New Roman"/>
          <w:sz w:val="28"/>
          <w:szCs w:val="28"/>
          <w:lang w:val="uk-UA"/>
        </w:rPr>
        <w:t>та озеленення території Дмитрівського  ліцею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2F5E" w:rsidRPr="0087480B">
        <w:rPr>
          <w:rFonts w:ascii="Times New Roman" w:hAnsi="Times New Roman" w:cs="Times New Roman"/>
          <w:sz w:val="28"/>
          <w:szCs w:val="28"/>
          <w:lang w:val="uk-UA"/>
        </w:rPr>
        <w:t>імені Т.Г. Шевченка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FAE0D4" w14:textId="181DA365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</w:t>
      </w:r>
      <w:r w:rsidR="00250F19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єкту:</w:t>
      </w:r>
      <w:r w:rsidR="00250F19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E17" w:rsidRPr="0087480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50F19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ериторія Дмитрівського ліцею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>імені Т.Г</w:t>
      </w:r>
      <w:r w:rsidR="00D07625" w:rsidRPr="00874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Шевченка Дмитрівської сільської ради Кропивницького району</w:t>
      </w:r>
      <w:r w:rsidR="00250F19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F19" w:rsidRPr="0087480B">
        <w:rPr>
          <w:rFonts w:ascii="Times New Roman" w:hAnsi="Times New Roman" w:cs="Times New Roman"/>
          <w:sz w:val="28"/>
          <w:szCs w:val="28"/>
          <w:lang w:val="uk-UA"/>
        </w:rPr>
        <w:t>Кіровоградська област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</w:p>
    <w:p w14:paraId="37E1F033" w14:textId="77777777" w:rsidR="0087480B" w:rsidRDefault="00852E7E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</w:t>
      </w:r>
      <w:r w:rsidRPr="008748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2DC1" w:rsidRPr="00874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 та ц</w:t>
      </w:r>
      <w:r w:rsidR="00CF57C0" w:rsidRPr="00874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лі проєкту :</w:t>
      </w:r>
      <w:r w:rsidR="00CF57C0" w:rsidRPr="008748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142DC1" w:rsidRPr="008748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естетично привабливої та екологічно безпечної пришкільної території шляхом висадження зелених насаджень, формування екологічної свідомості учнів та покращення умов для відпочинку і навчання</w:t>
      </w:r>
      <w:r w:rsidR="00142DC1" w:rsidRPr="00874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E8884D" w14:textId="77777777" w:rsidR="0087480B" w:rsidRDefault="002A4A89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87480B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CC9" w:rsidRPr="0087480B">
        <w:rPr>
          <w:rFonts w:ascii="Times New Roman" w:hAnsi="Times New Roman" w:cs="Times New Roman"/>
          <w:sz w:val="28"/>
          <w:szCs w:val="28"/>
          <w:lang w:val="uk-UA"/>
        </w:rPr>
        <w:t>Озеленення території ліцею шляхом висадки квітів і декоративних кущів для створення естетичного, комфортного та екологічно сприятливого середовища для учнів і працівників закладу освіти.</w:t>
      </w:r>
    </w:p>
    <w:p w14:paraId="0DA0E0BC" w14:textId="77777777" w:rsidR="0087480B" w:rsidRDefault="002A4A89" w:rsidP="0087480B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і</w:t>
      </w:r>
      <w:r w:rsidR="0087480B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F45ABAC" w14:textId="5ED7D26E" w:rsid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ращення зовнішнього вигляду території ліцею</w:t>
      </w:r>
      <w:r w:rsidR="008748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8CA0899" w14:textId="53B7594B" w:rsidR="0087480B" w:rsidRPr="0087480B" w:rsidRDefault="005F7CA7" w:rsidP="0087480B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квітників і клумб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A2994F7" w14:textId="3BE973E1" w:rsidR="005F7CA7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– висадка декоративних кущів уздовж доріжок або біля входу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D687B4" w14:textId="060F4C38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вання привабливого та затишного простору</w:t>
      </w:r>
      <w:r w:rsidR="008748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3198CB8" w14:textId="13EBACC7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eastAsia="Times New Roman" w:hAnsi="Times New Roman" w:cs="Times New Roman"/>
          <w:sz w:val="28"/>
          <w:szCs w:val="28"/>
        </w:rPr>
        <w:t>створення яскравих сезонних композицій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844A829" w14:textId="3E4FEAE1" w:rsidR="005F7CA7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lastRenderedPageBreak/>
        <w:t>– зонування території за допомогою зелених насаджень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EF148C" w14:textId="4379E509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b/>
          <w:bCs/>
          <w:sz w:val="28"/>
          <w:szCs w:val="28"/>
        </w:rPr>
        <w:t>Виховання екологічної культури учнів</w:t>
      </w:r>
      <w:r w:rsidR="008748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8043578" w14:textId="36545BA4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eastAsia="Times New Roman" w:hAnsi="Times New Roman" w:cs="Times New Roman"/>
          <w:sz w:val="28"/>
          <w:szCs w:val="28"/>
        </w:rPr>
        <w:t>залучення школярів до висадки рослин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CF42454" w14:textId="09CABD88" w:rsidR="005F7CA7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t>– формування відповідальності за догляд за зеленими насадженнями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F1AB1A" w14:textId="5BCF1536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b/>
          <w:bCs/>
          <w:sz w:val="28"/>
          <w:szCs w:val="28"/>
        </w:rPr>
        <w:t>Поліпшення екологічного стану території</w:t>
      </w:r>
      <w:r w:rsidR="008748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F6E68D4" w14:textId="326DA93C" w:rsidR="0087480B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t>– покращення мікроклімату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D2298E3" w14:textId="34023CDD" w:rsidR="005F7CA7" w:rsidRPr="0087480B" w:rsidRDefault="005F7CA7" w:rsidP="0087480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eastAsia="Times New Roman" w:hAnsi="Times New Roman" w:cs="Times New Roman"/>
          <w:sz w:val="28"/>
          <w:szCs w:val="28"/>
        </w:rPr>
        <w:t>– підвищення біорізноманіття на території ліцею</w:t>
      </w:r>
      <w:r w:rsidR="008748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B637EA" w14:textId="7EF276BC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реби  як</w:t>
      </w:r>
      <w:r w:rsidR="00852E7E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 учнів задовольняє п</w:t>
      </w:r>
      <w:r w:rsidR="00F94B27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852E7E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єкт :</w:t>
      </w:r>
      <w:r w:rsidR="00852E7E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Проєкт призначений для учнів 1–11 класів, педагогів та працівників ліцею. </w:t>
      </w:r>
    </w:p>
    <w:p w14:paraId="5CA79077" w14:textId="77777777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ові  рам</w:t>
      </w:r>
      <w:r w:rsidR="00452A0D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  впровадження проєкту</w:t>
      </w:r>
      <w:r w:rsidR="00452A0D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D3D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–  І півріччя 2026 року</w:t>
      </w:r>
    </w:p>
    <w:p w14:paraId="61E23616" w14:textId="4D682307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452A0D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0.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A0D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ідеї пр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52A0D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у: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>Пришкільна територія потребує оновлення та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>озеленення. Відсутність достатньої кількості зелених насаджень зменшує к</w:t>
      </w:r>
      <w:r w:rsidR="00C23D3D" w:rsidRPr="0087480B">
        <w:rPr>
          <w:rFonts w:ascii="Times New Roman" w:hAnsi="Times New Roman" w:cs="Times New Roman"/>
          <w:sz w:val="28"/>
          <w:szCs w:val="28"/>
          <w:lang w:val="uk-UA"/>
        </w:rPr>
        <w:t>омфорт перебування учнів у ліцеї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>. Реалізація проєкту передбачає висадження кущів і квітів, що покращить екологічний стан, зовнішній вигляд ліцею та сприятиме екологічному ви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>хованню.</w:t>
      </w:r>
    </w:p>
    <w:p w14:paraId="37554695" w14:textId="1835C563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Очікувані 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и 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ї  проєкту :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16491D" w14:textId="5480080F" w:rsidR="004453C8" w:rsidRPr="0087480B" w:rsidRDefault="00142DC1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Озеленена та впорядкована територія </w:t>
      </w:r>
      <w:r w:rsidR="00C67078" w:rsidRPr="0087480B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7480B">
        <w:rPr>
          <w:rFonts w:ascii="Times New Roman" w:hAnsi="Times New Roman" w:cs="Times New Roman"/>
          <w:sz w:val="28"/>
          <w:szCs w:val="28"/>
          <w:lang w:val="uk-UA"/>
        </w:rPr>
        <w:t>Підвищення рівня екологічної свідомості учнів</w:t>
      </w:r>
      <w:r w:rsidR="00486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3D3D" w:rsidRPr="0087480B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C23D3D" w:rsidRPr="00874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E17" w:rsidRPr="0087480B">
        <w:rPr>
          <w:rFonts w:ascii="Times New Roman" w:hAnsi="Times New Roman" w:cs="Times New Roman"/>
          <w:sz w:val="28"/>
          <w:szCs w:val="28"/>
          <w:lang w:val="uk-UA"/>
        </w:rPr>
        <w:t>комфортного</w:t>
      </w:r>
      <w:r w:rsidRPr="0087480B">
        <w:rPr>
          <w:rFonts w:ascii="Times New Roman" w:hAnsi="Times New Roman" w:cs="Times New Roman"/>
          <w:sz w:val="28"/>
          <w:szCs w:val="28"/>
        </w:rPr>
        <w:t xml:space="preserve"> простору для відпочинку</w:t>
      </w:r>
      <w:r w:rsidR="004453C8" w:rsidRPr="00874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E09356" w14:textId="4ACFCB97" w:rsidR="003531DD" w:rsidRPr="0087480B" w:rsidRDefault="003531DD" w:rsidP="0087480B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5B3451" w:rsidRPr="0087480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8748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оментар / додатки до ідеї проєкту</w:t>
      </w:r>
      <w:r w:rsidR="004453C8" w:rsidRPr="0087480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1C847A8C" w14:textId="77777777" w:rsidR="0087480B" w:rsidRDefault="003531DD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ація проєкту з озеленення прилеглої території ліцею сприятиме формуванню екологічної свідомості учнів, розвитку відповідального ставлення до навколишнього середовища та вихованню патріотизму через турботу про рідну землю. </w:t>
      </w:r>
      <w:r w:rsidRPr="0087480B">
        <w:rPr>
          <w:rFonts w:ascii="Times New Roman" w:hAnsi="Times New Roman" w:cs="Times New Roman"/>
          <w:sz w:val="28"/>
          <w:szCs w:val="28"/>
          <w:lang w:eastAsia="ru-RU"/>
        </w:rPr>
        <w:t>Доглянута й озеленена територія стане не лише естетично привабливим простором, а й місцем для відпочинку, навчання та проведення виховних заходів.</w:t>
      </w:r>
    </w:p>
    <w:p w14:paraId="3C7233DD" w14:textId="77777777" w:rsidR="0087480B" w:rsidRDefault="003531DD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480B">
        <w:rPr>
          <w:rFonts w:ascii="Times New Roman" w:hAnsi="Times New Roman" w:cs="Times New Roman"/>
          <w:sz w:val="28"/>
          <w:szCs w:val="28"/>
          <w:lang w:eastAsia="ru-RU"/>
        </w:rPr>
        <w:t>Практичність та безпека:</w:t>
      </w:r>
      <w:r w:rsidR="008748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45188C5" w14:textId="4C7EEDB6" w:rsidR="003531DD" w:rsidRPr="0087480B" w:rsidRDefault="003531DD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480B">
        <w:rPr>
          <w:rFonts w:ascii="Times New Roman" w:hAnsi="Times New Roman" w:cs="Times New Roman"/>
          <w:sz w:val="28"/>
          <w:szCs w:val="28"/>
          <w:lang w:eastAsia="ru-RU"/>
        </w:rPr>
        <w:t>Проєкт передбачає використання безпечних для дітей та підлітків рослин, а також правильне розташування насаджень, щоб не перешкоджати пересуванню територією. План робіт враховує зручність догляду та мінімальні ризики травматизму під час висаджування та подальшого обслуговування рослин.</w:t>
      </w:r>
    </w:p>
    <w:p w14:paraId="26F8D32C" w14:textId="13612CEF" w:rsidR="003531DD" w:rsidRPr="0087480B" w:rsidRDefault="003531DD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480B">
        <w:rPr>
          <w:rFonts w:ascii="Times New Roman" w:hAnsi="Times New Roman" w:cs="Times New Roman"/>
          <w:sz w:val="28"/>
          <w:szCs w:val="28"/>
          <w:lang w:eastAsia="ru-RU"/>
        </w:rPr>
        <w:t>Стійкість:</w:t>
      </w:r>
      <w:r w:rsidRPr="0087480B">
        <w:rPr>
          <w:rFonts w:ascii="Times New Roman" w:hAnsi="Times New Roman" w:cs="Times New Roman"/>
          <w:sz w:val="28"/>
          <w:szCs w:val="28"/>
          <w:lang w:eastAsia="ru-RU"/>
        </w:rPr>
        <w:br/>
        <w:t>Висаджені насадження обрані з урахуванням кліматичних умов та можливостей самостійного росту й відновлення. Проєкт передбачає догляд упродовж кількох сезонів та залучення учнів до регулярного поливу, прополювання та догляду за рослинами</w:t>
      </w:r>
      <w:r w:rsidR="00AC66A7" w:rsidRPr="0087480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2C9FE26" w14:textId="77777777" w:rsidR="003531DD" w:rsidRPr="0087480B" w:rsidRDefault="003531DD" w:rsidP="0087480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480B">
        <w:rPr>
          <w:rFonts w:ascii="Times New Roman" w:hAnsi="Times New Roman" w:cs="Times New Roman"/>
          <w:sz w:val="28"/>
          <w:szCs w:val="28"/>
          <w:lang w:eastAsia="ru-RU"/>
        </w:rPr>
        <w:t>Виховний аспект:</w:t>
      </w:r>
      <w:r w:rsidRPr="0087480B">
        <w:rPr>
          <w:rFonts w:ascii="Times New Roman" w:hAnsi="Times New Roman" w:cs="Times New Roman"/>
          <w:sz w:val="28"/>
          <w:szCs w:val="28"/>
          <w:lang w:eastAsia="ru-RU"/>
        </w:rPr>
        <w:br/>
        <w:t>Участь учнів у проєкті розвиває відповідальність, командну роботу та громадянську активність. Робота з рослинами виховує любов до природи та рідного краю, сприяє формуванню навичок турботи про довкілля та відчуття власного внеску у розбудову України.</w:t>
      </w:r>
    </w:p>
    <w:p w14:paraId="69689C74" w14:textId="66FB67A2" w:rsidR="005B3451" w:rsidRPr="0087480B" w:rsidRDefault="005B3451" w:rsidP="0087480B">
      <w:pPr>
        <w:pStyle w:val="ae"/>
        <w:jc w:val="both"/>
        <w:rPr>
          <w:b/>
          <w:bCs/>
          <w:lang w:eastAsia="ru-RU"/>
        </w:rPr>
      </w:pPr>
      <w:r w:rsidRPr="0087480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3. Орієнтовна вартість  (кошторис ) проєкту:</w:t>
      </w:r>
      <w:r w:rsidRPr="0087480B">
        <w:rPr>
          <w:b/>
          <w:bCs/>
          <w:lang w:val="uk-UA" w:eastAsia="ru-RU"/>
        </w:rPr>
        <w:t xml:space="preserve">             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40"/>
        <w:gridCol w:w="3637"/>
        <w:gridCol w:w="1134"/>
        <w:gridCol w:w="1418"/>
        <w:gridCol w:w="1588"/>
        <w:gridCol w:w="1354"/>
      </w:tblGrid>
      <w:tr w:rsidR="005B3451" w:rsidRPr="005B3451" w14:paraId="5F4EC488" w14:textId="77777777" w:rsidTr="00EA2493">
        <w:trPr>
          <w:trHeight w:val="1365"/>
        </w:trPr>
        <w:tc>
          <w:tcPr>
            <w:tcW w:w="440" w:type="dxa"/>
          </w:tcPr>
          <w:p w14:paraId="6D46FF34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</w:p>
        </w:tc>
        <w:tc>
          <w:tcPr>
            <w:tcW w:w="3637" w:type="dxa"/>
          </w:tcPr>
          <w:p w14:paraId="57B971C3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йменування витрат</w:t>
            </w:r>
          </w:p>
          <w:p w14:paraId="004E3A0F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складові завдання)</w:t>
            </w:r>
          </w:p>
        </w:tc>
        <w:tc>
          <w:tcPr>
            <w:tcW w:w="1134" w:type="dxa"/>
          </w:tcPr>
          <w:p w14:paraId="5415FA5C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418" w:type="dxa"/>
          </w:tcPr>
          <w:p w14:paraId="6A327C01" w14:textId="759E047A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  <w:r w:rsidR="00E91774"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д</w:t>
            </w:r>
            <w:r w:rsidR="00E91774"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88" w:type="dxa"/>
          </w:tcPr>
          <w:p w14:paraId="2DCC1FC3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а вартість</w:t>
            </w:r>
          </w:p>
          <w:p w14:paraId="0AEB36D0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одиницю, грн.</w:t>
            </w:r>
          </w:p>
        </w:tc>
        <w:tc>
          <w:tcPr>
            <w:tcW w:w="1354" w:type="dxa"/>
          </w:tcPr>
          <w:p w14:paraId="7CA27B2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а вартість,</w:t>
            </w:r>
          </w:p>
          <w:p w14:paraId="005BDD8B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5B3451" w:rsidRPr="005B3451" w14:paraId="7BAB1F70" w14:textId="77777777" w:rsidTr="0087480B">
        <w:trPr>
          <w:trHeight w:val="985"/>
        </w:trPr>
        <w:tc>
          <w:tcPr>
            <w:tcW w:w="440" w:type="dxa"/>
          </w:tcPr>
          <w:p w14:paraId="6BD6879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37" w:type="dxa"/>
          </w:tcPr>
          <w:p w14:paraId="201CD9EB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щі декоративні :</w:t>
            </w:r>
          </w:p>
          <w:p w14:paraId="0DE0BE0D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лівець</w:t>
            </w:r>
          </w:p>
        </w:tc>
        <w:tc>
          <w:tcPr>
            <w:tcW w:w="1134" w:type="dxa"/>
          </w:tcPr>
          <w:p w14:paraId="01E7BC9D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</w:tcPr>
          <w:p w14:paraId="323B75E1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588" w:type="dxa"/>
          </w:tcPr>
          <w:p w14:paraId="2E25FDF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354" w:type="dxa"/>
          </w:tcPr>
          <w:p w14:paraId="028D2402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</w:tr>
      <w:tr w:rsidR="005B3451" w:rsidRPr="005B3451" w14:paraId="5CF01853" w14:textId="77777777" w:rsidTr="00EA2493">
        <w:trPr>
          <w:trHeight w:val="906"/>
        </w:trPr>
        <w:tc>
          <w:tcPr>
            <w:tcW w:w="440" w:type="dxa"/>
          </w:tcPr>
          <w:p w14:paraId="6EE20D2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37" w:type="dxa"/>
          </w:tcPr>
          <w:p w14:paraId="711FF060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шит</w:t>
            </w:r>
          </w:p>
          <w:p w14:paraId="7B9930C4" w14:textId="4BEE3C4F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ксус вічнозелений «Гармонія»</w:t>
            </w:r>
          </w:p>
        </w:tc>
        <w:tc>
          <w:tcPr>
            <w:tcW w:w="1134" w:type="dxa"/>
          </w:tcPr>
          <w:p w14:paraId="3EF0D566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</w:tcPr>
          <w:p w14:paraId="3837902F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588" w:type="dxa"/>
          </w:tcPr>
          <w:p w14:paraId="46A324A7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0</w:t>
            </w:r>
          </w:p>
        </w:tc>
        <w:tc>
          <w:tcPr>
            <w:tcW w:w="1354" w:type="dxa"/>
          </w:tcPr>
          <w:p w14:paraId="7BC202BD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250</w:t>
            </w:r>
          </w:p>
        </w:tc>
      </w:tr>
      <w:tr w:rsidR="005B3451" w:rsidRPr="005B3451" w14:paraId="13DC3144" w14:textId="77777777" w:rsidTr="00EA2493">
        <w:trPr>
          <w:trHeight w:val="919"/>
        </w:trPr>
        <w:tc>
          <w:tcPr>
            <w:tcW w:w="440" w:type="dxa"/>
          </w:tcPr>
          <w:p w14:paraId="01E2182D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C618A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1FAD12F2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37" w:type="dxa"/>
          </w:tcPr>
          <w:p w14:paraId="4DBC8895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D09E95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ресклет</w:t>
            </w: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орчун</w:t>
            </w:r>
          </w:p>
          <w:p w14:paraId="6260ADE4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1FBF605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19F0C4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</w:tcPr>
          <w:p w14:paraId="4036459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18F9D6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588" w:type="dxa"/>
          </w:tcPr>
          <w:p w14:paraId="42357F3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5EB0E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1354" w:type="dxa"/>
          </w:tcPr>
          <w:p w14:paraId="60B59024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7A971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800</w:t>
            </w:r>
          </w:p>
        </w:tc>
      </w:tr>
      <w:tr w:rsidR="005B3451" w:rsidRPr="005B3451" w14:paraId="49A644E2" w14:textId="77777777" w:rsidTr="0087480B">
        <w:trPr>
          <w:trHeight w:val="1112"/>
        </w:trPr>
        <w:tc>
          <w:tcPr>
            <w:tcW w:w="440" w:type="dxa"/>
          </w:tcPr>
          <w:p w14:paraId="015AAFAF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37" w:type="dxa"/>
          </w:tcPr>
          <w:p w14:paraId="0F1285F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іти (розсада)</w:t>
            </w: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54AA5A2E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оста мікс</w:t>
            </w:r>
          </w:p>
        </w:tc>
        <w:tc>
          <w:tcPr>
            <w:tcW w:w="1134" w:type="dxa"/>
          </w:tcPr>
          <w:p w14:paraId="265268F2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</w:tcPr>
          <w:p w14:paraId="4290DFFC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88" w:type="dxa"/>
          </w:tcPr>
          <w:p w14:paraId="4AED98BE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  <w:p w14:paraId="429F60C2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4" w:type="dxa"/>
          </w:tcPr>
          <w:p w14:paraId="774FC0D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0</w:t>
            </w:r>
          </w:p>
        </w:tc>
      </w:tr>
      <w:tr w:rsidR="005B3451" w:rsidRPr="005B3451" w14:paraId="51EECBE4" w14:textId="77777777" w:rsidTr="00EA2493">
        <w:trPr>
          <w:trHeight w:val="349"/>
        </w:trPr>
        <w:tc>
          <w:tcPr>
            <w:tcW w:w="440" w:type="dxa"/>
          </w:tcPr>
          <w:p w14:paraId="0AAD7C47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77" w:type="dxa"/>
            <w:gridSpan w:val="4"/>
          </w:tcPr>
          <w:p w14:paraId="3C857208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ставка</w:t>
            </w:r>
          </w:p>
          <w:p w14:paraId="66746642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4" w:type="dxa"/>
          </w:tcPr>
          <w:p w14:paraId="1A83EB83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0</w:t>
            </w:r>
          </w:p>
        </w:tc>
      </w:tr>
      <w:tr w:rsidR="005B3451" w:rsidRPr="005B3451" w14:paraId="272A40FE" w14:textId="77777777" w:rsidTr="00EA2493">
        <w:trPr>
          <w:trHeight w:val="349"/>
        </w:trPr>
        <w:tc>
          <w:tcPr>
            <w:tcW w:w="440" w:type="dxa"/>
          </w:tcPr>
          <w:p w14:paraId="5110D8B9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77" w:type="dxa"/>
            <w:gridSpan w:val="4"/>
          </w:tcPr>
          <w:p w14:paraId="0E570475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сього:</w:t>
            </w:r>
          </w:p>
          <w:p w14:paraId="3B52A86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4" w:type="dxa"/>
          </w:tcPr>
          <w:p w14:paraId="6D13AEEA" w14:textId="77777777" w:rsidR="005B3451" w:rsidRPr="0087480B" w:rsidRDefault="005B3451" w:rsidP="005B34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748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</w:tr>
    </w:tbl>
    <w:p w14:paraId="28DCF927" w14:textId="77777777" w:rsidR="005B3451" w:rsidRPr="005B3451" w:rsidRDefault="005B3451" w:rsidP="004453C8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9C7C6B4" w14:textId="3BE9CC80" w:rsidR="004453C8" w:rsidRDefault="00142DC1" w:rsidP="004453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3C8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445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3C8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 потребує проєкт  додаткових коштів  на утримання об’єкту , що є резу</w:t>
      </w:r>
      <w:r w:rsidR="00452A0D" w:rsidRPr="004453C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татом  проєкту :</w:t>
      </w:r>
      <w:r w:rsidR="00452A0D" w:rsidRPr="00445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F3C" w:rsidRPr="004453C8">
        <w:rPr>
          <w:rFonts w:ascii="Times New Roman" w:hAnsi="Times New Roman" w:cs="Times New Roman"/>
          <w:sz w:val="28"/>
          <w:szCs w:val="28"/>
          <w:lang w:val="uk-UA"/>
        </w:rPr>
        <w:t xml:space="preserve">  - ні</w:t>
      </w:r>
    </w:p>
    <w:p w14:paraId="35579077" w14:textId="13572E4F" w:rsidR="00142DC1" w:rsidRPr="004453C8" w:rsidRDefault="00090ACE" w:rsidP="004453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3C8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852E7E" w:rsidRPr="00445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DC1" w:rsidRPr="004453C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 (фотографії, малюнки, схеми,  описи, графічні зображення додаткові пояснення, тощо)  показати перелік:</w:t>
      </w:r>
      <w:r w:rsidR="002E53F9" w:rsidRPr="004453C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E53F9" w:rsidRPr="004453C8">
        <w:rPr>
          <w:lang w:val="uk-UA"/>
        </w:rPr>
        <w:t xml:space="preserve">           </w:t>
      </w:r>
    </w:p>
    <w:p w14:paraId="7B4E0788" w14:textId="77777777" w:rsidR="002E53F9" w:rsidRPr="00DA4597" w:rsidRDefault="002E53F9" w:rsidP="002E53F9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83F898" w14:textId="77777777" w:rsidR="002E53F9" w:rsidRPr="00DA4597" w:rsidRDefault="002E53F9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E4D9BB" w14:textId="77777777" w:rsidR="002E53F9" w:rsidRPr="00DA4597" w:rsidRDefault="00CF57C0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A45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BCEF00" wp14:editId="2729B23C">
            <wp:extent cx="4866990" cy="355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842" cy="35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DD0" w14:textId="77777777" w:rsidR="008C5631" w:rsidRPr="00DA4597" w:rsidRDefault="008C5631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32A24DA" w14:textId="77777777" w:rsidR="008C5631" w:rsidRPr="00DA4597" w:rsidRDefault="008C5631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2D49331" w14:textId="77777777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01F8A07" w14:textId="6BBC82CA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FF1677" w14:textId="2FF57FDB" w:rsidR="00F5471B" w:rsidRPr="00DA4597" w:rsidRDefault="006A3EFC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A4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F78C4B" wp14:editId="3B4C2C54">
            <wp:simplePos x="0" y="0"/>
            <wp:positionH relativeFrom="column">
              <wp:posOffset>815340</wp:posOffset>
            </wp:positionH>
            <wp:positionV relativeFrom="paragraph">
              <wp:posOffset>261620</wp:posOffset>
            </wp:positionV>
            <wp:extent cx="2400300" cy="2327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5A77C8B" wp14:editId="1D4F13F2">
            <wp:simplePos x="0" y="0"/>
            <wp:positionH relativeFrom="column">
              <wp:posOffset>-457200</wp:posOffset>
            </wp:positionH>
            <wp:positionV relativeFrom="paragraph">
              <wp:posOffset>267970</wp:posOffset>
            </wp:positionV>
            <wp:extent cx="2675255" cy="2324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DD0F6" w14:textId="71E9AE85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2163F44" w14:textId="60620A1A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85DBA2" w14:textId="45996664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C47BE13" w14:textId="0DF2A01F" w:rsidR="00F5471B" w:rsidRPr="00DA4597" w:rsidRDefault="00F5471B" w:rsidP="00142DC1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753D237" w14:textId="77777777" w:rsidR="00F5471B" w:rsidRPr="00DA4597" w:rsidRDefault="00F5471B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5B476CD" w14:textId="77777777" w:rsidR="002E53F9" w:rsidRPr="00DA4597" w:rsidRDefault="002E53F9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73E62C0" w14:textId="77777777" w:rsidR="00250F19" w:rsidRPr="00DA4597" w:rsidRDefault="00250F19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5F3625" w14:textId="77777777" w:rsidR="00250F19" w:rsidRPr="00DA4597" w:rsidRDefault="00250F19" w:rsidP="00142DC1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BC5EA38" w14:textId="77777777" w:rsidR="00090ACE" w:rsidRPr="00DA4597" w:rsidRDefault="00090ACE" w:rsidP="004A0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Ялівець                                                             </w:t>
      </w:r>
      <w:r w:rsidR="00F5471B"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Бересклет</w:t>
      </w:r>
    </w:p>
    <w:p w14:paraId="22B76127" w14:textId="3F78578F" w:rsidR="00090ACE" w:rsidRPr="00DA4597" w:rsidRDefault="00090ACE" w:rsidP="00142D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6E3EA" w14:textId="06C3D53B" w:rsidR="00F5471B" w:rsidRPr="00DA4597" w:rsidRDefault="006A3EFC" w:rsidP="00F5471B">
      <w:pPr>
        <w:pStyle w:val="a5"/>
        <w:rPr>
          <w:rFonts w:eastAsia="Times New Roman"/>
          <w:sz w:val="28"/>
          <w:szCs w:val="28"/>
          <w:lang w:eastAsia="ru-RU"/>
        </w:rPr>
      </w:pPr>
      <w:r w:rsidRPr="00DA4597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6484AF" wp14:editId="7ADDF302">
            <wp:simplePos x="0" y="0"/>
            <wp:positionH relativeFrom="column">
              <wp:posOffset>3338830</wp:posOffset>
            </wp:positionH>
            <wp:positionV relativeFrom="paragraph">
              <wp:posOffset>13970</wp:posOffset>
            </wp:positionV>
            <wp:extent cx="2409825" cy="2409825"/>
            <wp:effectExtent l="0" t="0" r="9525" b="9525"/>
            <wp:wrapNone/>
            <wp:docPr id="5" name="Рисунок 5" descr="C:\Users\User\Desktop\Downloads\faw36emlu43zk7gtdnwtztrlz2fv6w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s\faw36emlu43zk7gtdnwtztrlz2fv6ws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CE" w:rsidRPr="00DA4597">
        <w:rPr>
          <w:noProof/>
          <w:sz w:val="28"/>
          <w:szCs w:val="28"/>
          <w:lang w:eastAsia="ru-RU"/>
        </w:rPr>
        <w:drawing>
          <wp:inline distT="0" distB="0" distL="0" distR="0" wp14:anchorId="5EB1F688" wp14:editId="6C4B97E5">
            <wp:extent cx="241935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ACE" w:rsidRPr="00DA4597">
        <w:rPr>
          <w:noProof/>
          <w:sz w:val="28"/>
          <w:szCs w:val="28"/>
          <w:lang w:eastAsia="ru-RU"/>
        </w:rPr>
        <w:t xml:space="preserve"> </w:t>
      </w:r>
    </w:p>
    <w:p w14:paraId="3932848A" w14:textId="30C4DC0F" w:rsidR="004A0635" w:rsidRPr="00DA4597" w:rsidRDefault="00F5471B" w:rsidP="00142D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        Самшит                                                                              Хоста</w:t>
      </w:r>
    </w:p>
    <w:p w14:paraId="621377C6" w14:textId="77777777" w:rsidR="00FF0A2F" w:rsidRPr="00DA4597" w:rsidRDefault="00090ACE" w:rsidP="00142D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5471B"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DA45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14:paraId="1FE6D860" w14:textId="77777777" w:rsidR="00FF0A2F" w:rsidRPr="00DA4597" w:rsidRDefault="00FF0A2F" w:rsidP="00142D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078E7F" w14:textId="77777777" w:rsidR="00FF0A2F" w:rsidRPr="00DA4597" w:rsidRDefault="00FF0A2F" w:rsidP="00142D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F2A41C" w14:textId="77777777" w:rsidR="00FF0A2F" w:rsidRPr="00DA4597" w:rsidRDefault="00FF0A2F" w:rsidP="00142D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8E9751" w14:textId="77777777" w:rsidR="006A3D1E" w:rsidRPr="00DA4597" w:rsidRDefault="006A3D1E" w:rsidP="00142D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6369D5" w14:textId="4EDBE0EB" w:rsidR="00D9273E" w:rsidRPr="00DA4597" w:rsidRDefault="006A3D1E" w:rsidP="004A0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F19E3" wp14:editId="7D60F04E">
            <wp:extent cx="5940425" cy="4336529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803"/>
        <w:gridCol w:w="1276"/>
        <w:gridCol w:w="1275"/>
        <w:gridCol w:w="1418"/>
        <w:gridCol w:w="992"/>
        <w:gridCol w:w="2410"/>
      </w:tblGrid>
      <w:tr w:rsidR="00D9273E" w:rsidRPr="00DA4597" w14:paraId="2407F90F" w14:textId="77777777" w:rsidTr="00D9273E">
        <w:trPr>
          <w:trHeight w:val="1365"/>
        </w:trPr>
        <w:tc>
          <w:tcPr>
            <w:tcW w:w="458" w:type="dxa"/>
          </w:tcPr>
          <w:p w14:paraId="75DFFF92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803" w:type="dxa"/>
          </w:tcPr>
          <w:p w14:paraId="2D5C7329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  <w:p w14:paraId="4EBAADC2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ладові завдання)</w:t>
            </w:r>
          </w:p>
        </w:tc>
        <w:tc>
          <w:tcPr>
            <w:tcW w:w="1276" w:type="dxa"/>
          </w:tcPr>
          <w:p w14:paraId="6AA8B85A" w14:textId="77777777" w:rsidR="001664A0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</w:t>
            </w:r>
          </w:p>
          <w:p w14:paraId="65B53C78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 виміру</w:t>
            </w:r>
          </w:p>
        </w:tc>
        <w:tc>
          <w:tcPr>
            <w:tcW w:w="1275" w:type="dxa"/>
          </w:tcPr>
          <w:p w14:paraId="74DDB762" w14:textId="77777777" w:rsidR="001664A0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</w:p>
          <w:p w14:paraId="78D12B1A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 одиниць</w:t>
            </w:r>
          </w:p>
        </w:tc>
        <w:tc>
          <w:tcPr>
            <w:tcW w:w="1418" w:type="dxa"/>
          </w:tcPr>
          <w:p w14:paraId="0B6F7212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</w:t>
            </w:r>
          </w:p>
          <w:p w14:paraId="4D77C620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диницю, грн.</w:t>
            </w:r>
          </w:p>
        </w:tc>
        <w:tc>
          <w:tcPr>
            <w:tcW w:w="992" w:type="dxa"/>
          </w:tcPr>
          <w:p w14:paraId="06F88C33" w14:textId="77777777" w:rsidR="001664A0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</w:t>
            </w:r>
          </w:p>
          <w:p w14:paraId="08273A73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сть,</w:t>
            </w:r>
          </w:p>
          <w:p w14:paraId="63FA10E9" w14:textId="77777777" w:rsidR="00D9273E" w:rsidRPr="00DA4597" w:rsidRDefault="00D9273E" w:rsidP="003F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410" w:type="dxa"/>
          </w:tcPr>
          <w:p w14:paraId="0B67B142" w14:textId="77777777" w:rsidR="00D9273E" w:rsidRPr="00DA4597" w:rsidRDefault="00D9273E" w:rsidP="00D9273E">
            <w:pPr>
              <w:tabs>
                <w:tab w:val="left" w:pos="187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4DA2" w:rsidRPr="00DA4597" w14:paraId="42BCE811" w14:textId="77777777" w:rsidTr="00D9273E">
        <w:trPr>
          <w:trHeight w:val="2079"/>
        </w:trPr>
        <w:tc>
          <w:tcPr>
            <w:tcW w:w="458" w:type="dxa"/>
          </w:tcPr>
          <w:p w14:paraId="60EA843F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14:paraId="1FE04FE3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</w:rPr>
              <w:t>Кущі декоративні :</w:t>
            </w:r>
          </w:p>
          <w:p w14:paraId="7B6579A0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</w:rPr>
              <w:t>Ялівець</w:t>
            </w:r>
            <w:r w:rsidR="001F534F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ельний</w:t>
            </w:r>
          </w:p>
          <w:p w14:paraId="7EF7D7DF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2183D2" w14:textId="77777777" w:rsidR="00654DA2" w:rsidRPr="00DA4597" w:rsidRDefault="008C5631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5" w:type="dxa"/>
          </w:tcPr>
          <w:p w14:paraId="71CAC1DD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8" w:type="dxa"/>
          </w:tcPr>
          <w:p w14:paraId="0A7C2C6E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14:paraId="58C1363A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410" w:type="dxa"/>
          </w:tcPr>
          <w:p w14:paraId="074A26BD" w14:textId="77777777" w:rsidR="00654DA2" w:rsidRPr="00DA4597" w:rsidRDefault="00654DA2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DA4597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hare.google/vE9Rkr0JkEeJH7ceN</w:t>
              </w:r>
            </w:hyperlink>
          </w:p>
        </w:tc>
      </w:tr>
      <w:tr w:rsidR="00D9273E" w:rsidRPr="00DA4597" w14:paraId="5D6F9B38" w14:textId="77777777" w:rsidTr="00D9273E">
        <w:trPr>
          <w:trHeight w:val="2079"/>
        </w:trPr>
        <w:tc>
          <w:tcPr>
            <w:tcW w:w="458" w:type="dxa"/>
          </w:tcPr>
          <w:p w14:paraId="641FB1FC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EFBFA46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</w:tcPr>
          <w:p w14:paraId="13BD0E39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D75C6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шит</w:t>
            </w:r>
            <w:r w:rsidR="0077137D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сус вічнозелений «Гармонія»</w:t>
            </w:r>
          </w:p>
          <w:p w14:paraId="1F019286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5ED8C0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AE0ED3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7B7CAA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76A283A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9601D4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  <w:p w14:paraId="4BD0E3CD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C01BBF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F533E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D5ADCA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3C78FC0B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A0DC9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679F9F0D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5970D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A0CC0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BC0F227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169D81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  <w:p w14:paraId="32A547D0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C0CA43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1C1BB2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55F4DB7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3514F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0</w:t>
            </w:r>
          </w:p>
          <w:p w14:paraId="7372E787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291A09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D885A4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E8BAB29" w14:textId="77777777" w:rsidR="00CF65DF" w:rsidRPr="00DA4597" w:rsidRDefault="00CF65DF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3221C7" w14:textId="77777777" w:rsidR="00D9273E" w:rsidRPr="00DA4597" w:rsidRDefault="00D9273E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DA4597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hare.google/ZUuuvq9piI1VXtQi1</w:t>
              </w:r>
            </w:hyperlink>
          </w:p>
          <w:p w14:paraId="2146BFFD" w14:textId="77777777" w:rsidR="00654DA2" w:rsidRPr="00DA4597" w:rsidRDefault="00654DA2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400795" w14:textId="77777777" w:rsidR="00D9273E" w:rsidRPr="00DA4597" w:rsidRDefault="00D9273E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4DA2" w:rsidRPr="00DA4597" w14:paraId="134960A4" w14:textId="77777777" w:rsidTr="00D9273E">
        <w:trPr>
          <w:trHeight w:val="2079"/>
        </w:trPr>
        <w:tc>
          <w:tcPr>
            <w:tcW w:w="458" w:type="dxa"/>
          </w:tcPr>
          <w:p w14:paraId="1DA2A71C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14:paraId="03F1A901" w14:textId="77777777" w:rsidR="00654DA2" w:rsidRPr="00DA4597" w:rsidRDefault="001F534F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4DA2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клет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чун</w:t>
            </w:r>
          </w:p>
          <w:p w14:paraId="68ED37F2" w14:textId="77777777" w:rsidR="001F534F" w:rsidRPr="00DA4597" w:rsidRDefault="001F534F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F881BAC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  <w:p w14:paraId="539A90BE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6BAF9B38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8" w:type="dxa"/>
          </w:tcPr>
          <w:p w14:paraId="4AE29726" w14:textId="77777777" w:rsidR="00654DA2" w:rsidRPr="00DA4597" w:rsidRDefault="001F534F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1CD648B" w14:textId="77777777" w:rsidR="00654DA2" w:rsidRPr="00DA4597" w:rsidRDefault="001F534F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2410" w:type="dxa"/>
          </w:tcPr>
          <w:p w14:paraId="6F971D3B" w14:textId="77777777" w:rsidR="00654DA2" w:rsidRPr="00DA4597" w:rsidRDefault="001F534F" w:rsidP="00654DA2">
            <w:pPr>
              <w:tabs>
                <w:tab w:val="left" w:pos="1735"/>
                <w:tab w:val="left" w:pos="1877"/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DA4597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hare.google/jKL5M0BUEn17KPnIM</w:t>
              </w:r>
            </w:hyperlink>
            <w:r w:rsidRPr="00DA4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9273E" w:rsidRPr="00AC64ED" w14:paraId="508529E3" w14:textId="77777777" w:rsidTr="00D9273E">
        <w:trPr>
          <w:trHeight w:val="1714"/>
        </w:trPr>
        <w:tc>
          <w:tcPr>
            <w:tcW w:w="458" w:type="dxa"/>
          </w:tcPr>
          <w:p w14:paraId="010D1EF7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</w:tcPr>
          <w:p w14:paraId="6F69A3B9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ста</w:t>
            </w:r>
            <w:r w:rsidR="001F534F"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</w:t>
            </w:r>
          </w:p>
          <w:p w14:paraId="42BAE0AD" w14:textId="77777777" w:rsidR="00654DA2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164A2497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5" w:type="dxa"/>
          </w:tcPr>
          <w:p w14:paraId="356A833B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14:paraId="5239481F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  <w:p w14:paraId="7A90B75B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D7260E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4DBB4A4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</w:t>
            </w:r>
          </w:p>
        </w:tc>
        <w:tc>
          <w:tcPr>
            <w:tcW w:w="2410" w:type="dxa"/>
          </w:tcPr>
          <w:p w14:paraId="7BADAAFA" w14:textId="77777777" w:rsidR="00D9273E" w:rsidRPr="00DA4597" w:rsidRDefault="00654DA2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DA4597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osadka.com.ua/khosta_miks.html?gad_source=1&amp;gad_campaignid=21090254783&amp;gclid=Cj0KCQiA49XMBhDRARIsAOOKJHYWWqC8ICx74Usb6NTqHimsIvHHfKtG14kuXLZa76_Ob64ljoGRIqQaAob2EALw_wcB</w:t>
              </w:r>
            </w:hyperlink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9273E" w:rsidRPr="00DA4597" w14:paraId="65490476" w14:textId="77777777" w:rsidTr="00D9273E">
        <w:trPr>
          <w:trHeight w:val="349"/>
        </w:trPr>
        <w:tc>
          <w:tcPr>
            <w:tcW w:w="458" w:type="dxa"/>
          </w:tcPr>
          <w:p w14:paraId="1FA4C70D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</w:tcPr>
          <w:p w14:paraId="0F75128B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</w:t>
            </w:r>
          </w:p>
          <w:p w14:paraId="195529A7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732BA642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6C9633D3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594F1D9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4B2FE288" w14:textId="77777777" w:rsidR="00D9273E" w:rsidRPr="00DA4597" w:rsidRDefault="001F534F" w:rsidP="001F5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410" w:type="dxa"/>
          </w:tcPr>
          <w:p w14:paraId="071254B9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273E" w:rsidRPr="00DA4597" w14:paraId="29A1C51D" w14:textId="77777777" w:rsidTr="00D9273E">
        <w:trPr>
          <w:trHeight w:val="349"/>
        </w:trPr>
        <w:tc>
          <w:tcPr>
            <w:tcW w:w="458" w:type="dxa"/>
          </w:tcPr>
          <w:p w14:paraId="3D3D191B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</w:tcPr>
          <w:p w14:paraId="6BF8EC69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276" w:type="dxa"/>
          </w:tcPr>
          <w:p w14:paraId="47925C8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54F54FFC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20A4A51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FD1E21D" w14:textId="77777777" w:rsidR="00D9273E" w:rsidRPr="00DA4597" w:rsidRDefault="001664A0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410" w:type="dxa"/>
          </w:tcPr>
          <w:p w14:paraId="71DC4075" w14:textId="77777777" w:rsidR="00D9273E" w:rsidRPr="00DA4597" w:rsidRDefault="00D9273E" w:rsidP="00654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065FD35" w14:textId="77777777" w:rsidR="004E60B1" w:rsidRPr="00DA4597" w:rsidRDefault="004E60B1" w:rsidP="004E6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AFA94F" w14:textId="77777777" w:rsidR="004E60B1" w:rsidRPr="00DA4597" w:rsidRDefault="004E60B1" w:rsidP="004E60B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60B1" w:rsidRPr="00DA4597" w:rsidSect="0087480B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3F7E" w14:textId="77777777" w:rsidR="00AD16E5" w:rsidRDefault="00AD16E5" w:rsidP="00FF0A2F">
      <w:pPr>
        <w:spacing w:after="0" w:line="240" w:lineRule="auto"/>
      </w:pPr>
      <w:r>
        <w:separator/>
      </w:r>
    </w:p>
  </w:endnote>
  <w:endnote w:type="continuationSeparator" w:id="0">
    <w:p w14:paraId="22AB16C4" w14:textId="77777777" w:rsidR="00AD16E5" w:rsidRDefault="00AD16E5" w:rsidP="00F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1546" w14:textId="77777777" w:rsidR="00AD16E5" w:rsidRDefault="00AD16E5" w:rsidP="00FF0A2F">
      <w:pPr>
        <w:spacing w:after="0" w:line="240" w:lineRule="auto"/>
      </w:pPr>
      <w:r>
        <w:separator/>
      </w:r>
    </w:p>
  </w:footnote>
  <w:footnote w:type="continuationSeparator" w:id="0">
    <w:p w14:paraId="588B65E6" w14:textId="77777777" w:rsidR="00AD16E5" w:rsidRDefault="00AD16E5" w:rsidP="00FF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DFCC" w14:textId="77777777" w:rsidR="00353F70" w:rsidRPr="00FF0A2F" w:rsidRDefault="00353F70">
    <w:pPr>
      <w:pStyle w:val="a8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FF9"/>
    <w:multiLevelType w:val="multilevel"/>
    <w:tmpl w:val="00FE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D0F2B"/>
    <w:multiLevelType w:val="multilevel"/>
    <w:tmpl w:val="4D5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9607C"/>
    <w:multiLevelType w:val="hybridMultilevel"/>
    <w:tmpl w:val="713E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62A"/>
    <w:multiLevelType w:val="hybridMultilevel"/>
    <w:tmpl w:val="B4884500"/>
    <w:lvl w:ilvl="0" w:tplc="5CE6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3DB"/>
    <w:multiLevelType w:val="hybridMultilevel"/>
    <w:tmpl w:val="B4884500"/>
    <w:lvl w:ilvl="0" w:tplc="5CE6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D7686"/>
    <w:multiLevelType w:val="hybridMultilevel"/>
    <w:tmpl w:val="B4E8C52A"/>
    <w:lvl w:ilvl="0" w:tplc="8AA8C28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A5846"/>
    <w:multiLevelType w:val="hybridMultilevel"/>
    <w:tmpl w:val="6EE84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77409"/>
    <w:multiLevelType w:val="hybridMultilevel"/>
    <w:tmpl w:val="B95EEB60"/>
    <w:lvl w:ilvl="0" w:tplc="580E8806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72835120">
    <w:abstractNumId w:val="5"/>
  </w:num>
  <w:num w:numId="2" w16cid:durableId="910308104">
    <w:abstractNumId w:val="2"/>
  </w:num>
  <w:num w:numId="3" w16cid:durableId="1511214437">
    <w:abstractNumId w:val="6"/>
  </w:num>
  <w:num w:numId="4" w16cid:durableId="1341279680">
    <w:abstractNumId w:val="4"/>
  </w:num>
  <w:num w:numId="5" w16cid:durableId="1010989509">
    <w:abstractNumId w:val="3"/>
  </w:num>
  <w:num w:numId="6" w16cid:durableId="377246936">
    <w:abstractNumId w:val="7"/>
  </w:num>
  <w:num w:numId="7" w16cid:durableId="989409007">
    <w:abstractNumId w:val="0"/>
  </w:num>
  <w:num w:numId="8" w16cid:durableId="187271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A9"/>
    <w:rsid w:val="000051EA"/>
    <w:rsid w:val="00064837"/>
    <w:rsid w:val="00090ACE"/>
    <w:rsid w:val="000F3B1C"/>
    <w:rsid w:val="00125FC3"/>
    <w:rsid w:val="001301A9"/>
    <w:rsid w:val="00142DC1"/>
    <w:rsid w:val="001664A0"/>
    <w:rsid w:val="00184AF2"/>
    <w:rsid w:val="001A3901"/>
    <w:rsid w:val="001F534F"/>
    <w:rsid w:val="00203501"/>
    <w:rsid w:val="0024633A"/>
    <w:rsid w:val="00250F19"/>
    <w:rsid w:val="00284D7B"/>
    <w:rsid w:val="002A1877"/>
    <w:rsid w:val="002A4A89"/>
    <w:rsid w:val="002A7535"/>
    <w:rsid w:val="002E53F9"/>
    <w:rsid w:val="002F473C"/>
    <w:rsid w:val="00320416"/>
    <w:rsid w:val="003303D4"/>
    <w:rsid w:val="003531DD"/>
    <w:rsid w:val="00353F70"/>
    <w:rsid w:val="00362C26"/>
    <w:rsid w:val="00387410"/>
    <w:rsid w:val="003935C3"/>
    <w:rsid w:val="003A19CC"/>
    <w:rsid w:val="003B3CC9"/>
    <w:rsid w:val="003B632F"/>
    <w:rsid w:val="003E31DB"/>
    <w:rsid w:val="00415D72"/>
    <w:rsid w:val="00442947"/>
    <w:rsid w:val="004453C8"/>
    <w:rsid w:val="0045002C"/>
    <w:rsid w:val="00452A0D"/>
    <w:rsid w:val="004608E0"/>
    <w:rsid w:val="00484817"/>
    <w:rsid w:val="00485D54"/>
    <w:rsid w:val="00486D80"/>
    <w:rsid w:val="004A0635"/>
    <w:rsid w:val="004E2AB5"/>
    <w:rsid w:val="004E60B1"/>
    <w:rsid w:val="004F728A"/>
    <w:rsid w:val="0050287F"/>
    <w:rsid w:val="005537D3"/>
    <w:rsid w:val="00580F3C"/>
    <w:rsid w:val="005B3451"/>
    <w:rsid w:val="005F7CA7"/>
    <w:rsid w:val="006170AB"/>
    <w:rsid w:val="0065182E"/>
    <w:rsid w:val="00652455"/>
    <w:rsid w:val="00654DA2"/>
    <w:rsid w:val="0065754B"/>
    <w:rsid w:val="006A3D1E"/>
    <w:rsid w:val="006A3EFC"/>
    <w:rsid w:val="006A4A79"/>
    <w:rsid w:val="006A6E17"/>
    <w:rsid w:val="00702397"/>
    <w:rsid w:val="00720D3E"/>
    <w:rsid w:val="00730325"/>
    <w:rsid w:val="00736120"/>
    <w:rsid w:val="00736810"/>
    <w:rsid w:val="0077137D"/>
    <w:rsid w:val="00797012"/>
    <w:rsid w:val="007B4F89"/>
    <w:rsid w:val="007D57CF"/>
    <w:rsid w:val="00852E7E"/>
    <w:rsid w:val="00872665"/>
    <w:rsid w:val="00874107"/>
    <w:rsid w:val="0087480B"/>
    <w:rsid w:val="008A066C"/>
    <w:rsid w:val="008C5631"/>
    <w:rsid w:val="00902461"/>
    <w:rsid w:val="009237D7"/>
    <w:rsid w:val="00930199"/>
    <w:rsid w:val="009424BE"/>
    <w:rsid w:val="0096707F"/>
    <w:rsid w:val="00992F5E"/>
    <w:rsid w:val="00A10B4E"/>
    <w:rsid w:val="00AC64ED"/>
    <w:rsid w:val="00AC66A7"/>
    <w:rsid w:val="00AD16E5"/>
    <w:rsid w:val="00AE59EE"/>
    <w:rsid w:val="00AF4DAE"/>
    <w:rsid w:val="00AF62A5"/>
    <w:rsid w:val="00B132E4"/>
    <w:rsid w:val="00C225A3"/>
    <w:rsid w:val="00C23D3D"/>
    <w:rsid w:val="00C36335"/>
    <w:rsid w:val="00C67078"/>
    <w:rsid w:val="00C846EB"/>
    <w:rsid w:val="00CF41E3"/>
    <w:rsid w:val="00CF57C0"/>
    <w:rsid w:val="00CF65DF"/>
    <w:rsid w:val="00D07625"/>
    <w:rsid w:val="00D276BB"/>
    <w:rsid w:val="00D9273E"/>
    <w:rsid w:val="00D9775C"/>
    <w:rsid w:val="00DA4597"/>
    <w:rsid w:val="00DC55F7"/>
    <w:rsid w:val="00E12EEC"/>
    <w:rsid w:val="00E313DF"/>
    <w:rsid w:val="00E66269"/>
    <w:rsid w:val="00E91774"/>
    <w:rsid w:val="00EA170D"/>
    <w:rsid w:val="00EF4637"/>
    <w:rsid w:val="00EF65DE"/>
    <w:rsid w:val="00F02194"/>
    <w:rsid w:val="00F115FC"/>
    <w:rsid w:val="00F13ABD"/>
    <w:rsid w:val="00F5471B"/>
    <w:rsid w:val="00F54DDD"/>
    <w:rsid w:val="00F760A1"/>
    <w:rsid w:val="00F94B2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B33C8"/>
  <w15:docId w15:val="{E69408E6-354E-4E1B-8AD7-22A89C13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D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D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2DC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06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F0A2F"/>
  </w:style>
  <w:style w:type="paragraph" w:styleId="aa">
    <w:name w:val="footer"/>
    <w:basedOn w:val="a"/>
    <w:link w:val="ab"/>
    <w:uiPriority w:val="99"/>
    <w:unhideWhenUsed/>
    <w:rsid w:val="00FF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F0A2F"/>
  </w:style>
  <w:style w:type="character" w:styleId="ac">
    <w:name w:val="Strong"/>
    <w:basedOn w:val="a0"/>
    <w:uiPriority w:val="22"/>
    <w:qFormat/>
    <w:rsid w:val="003531DD"/>
    <w:rPr>
      <w:b/>
      <w:bCs/>
    </w:rPr>
  </w:style>
  <w:style w:type="character" w:styleId="ad">
    <w:name w:val="Hyperlink"/>
    <w:basedOn w:val="a0"/>
    <w:uiPriority w:val="99"/>
    <w:unhideWhenUsed/>
    <w:rsid w:val="00D9273E"/>
    <w:rPr>
      <w:color w:val="0000FF" w:themeColor="hyperlink"/>
      <w:u w:val="single"/>
    </w:rPr>
  </w:style>
  <w:style w:type="paragraph" w:styleId="ae">
    <w:name w:val="No Spacing"/>
    <w:uiPriority w:val="1"/>
    <w:qFormat/>
    <w:rsid w:val="001664A0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7137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osadka.com.ua/khosta_miks.html?gad_source=1&amp;gad_campaignid=21090254783&amp;gclid=Cj0KCQiA49XMBhDRARIsAOOKJHYWWqC8ICx74Usb6NTqHimsIvHHfKtG14kuXLZa76_Ob64ljoGRIqQaAob2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google/jKL5M0BUEn17KPnI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hare.google/ZUuuvq9piI1VXtQi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are.google/vE9Rkr0JkEeJH7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D99D-4EE9-4BF5-9115-6B1102D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3894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 Dmytrivka</cp:lastModifiedBy>
  <cp:revision>80</cp:revision>
  <cp:lastPrinted>2026-02-23T09:41:00Z</cp:lastPrinted>
  <dcterms:created xsi:type="dcterms:W3CDTF">2026-01-22T12:25:00Z</dcterms:created>
  <dcterms:modified xsi:type="dcterms:W3CDTF">2026-02-25T11:51:00Z</dcterms:modified>
</cp:coreProperties>
</file>